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297" w:rsidRDefault="00655CD4" w:rsidP="0016029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設置地区</w:t>
      </w:r>
      <w:r w:rsidR="00DB1991">
        <w:rPr>
          <w:rFonts w:ascii="ＭＳ ゴシック" w:eastAsia="ＭＳ ゴシック" w:hAnsi="ＭＳ ゴシック" w:hint="eastAsia"/>
          <w:sz w:val="24"/>
        </w:rPr>
        <w:t>との</w:t>
      </w:r>
      <w:r w:rsidR="000C3121">
        <w:rPr>
          <w:rFonts w:ascii="ＭＳ ゴシック" w:eastAsia="ＭＳ ゴシック" w:hAnsi="ＭＳ ゴシック" w:hint="eastAsia"/>
          <w:sz w:val="24"/>
        </w:rPr>
        <w:t>合意</w:t>
      </w:r>
      <w:r w:rsidR="00DB1991">
        <w:rPr>
          <w:rFonts w:ascii="ＭＳ ゴシック" w:eastAsia="ＭＳ ゴシック" w:hAnsi="ＭＳ ゴシック" w:hint="eastAsia"/>
          <w:sz w:val="24"/>
        </w:rPr>
        <w:t>書</w:t>
      </w:r>
    </w:p>
    <w:p w:rsidR="00B702C9" w:rsidRDefault="00B702C9" w:rsidP="00160297">
      <w:pPr>
        <w:jc w:val="center"/>
        <w:rPr>
          <w:rFonts w:ascii="ＭＳ ゴシック" w:eastAsia="ＭＳ ゴシック" w:hAnsi="ＭＳ ゴシック"/>
          <w:sz w:val="24"/>
        </w:rPr>
      </w:pPr>
    </w:p>
    <w:p w:rsidR="001E6635" w:rsidRDefault="001E6635" w:rsidP="00160297">
      <w:pPr>
        <w:jc w:val="center"/>
        <w:rPr>
          <w:rFonts w:ascii="ＭＳ ゴシック" w:eastAsia="ＭＳ ゴシック" w:hAnsi="ＭＳ ゴシック"/>
          <w:sz w:val="24"/>
        </w:rPr>
      </w:pPr>
    </w:p>
    <w:p w:rsidR="001E6635" w:rsidRPr="006E414C" w:rsidRDefault="001E6635" w:rsidP="00160297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2166"/>
        <w:gridCol w:w="6231"/>
      </w:tblGrid>
      <w:tr w:rsidR="000C3121" w:rsidRPr="00485DF4" w:rsidTr="000C3121">
        <w:trPr>
          <w:trHeight w:val="547"/>
        </w:trPr>
        <w:tc>
          <w:tcPr>
            <w:tcW w:w="513" w:type="dxa"/>
            <w:vMerge w:val="restart"/>
            <w:shd w:val="clear" w:color="auto" w:fill="auto"/>
            <w:vAlign w:val="center"/>
          </w:tcPr>
          <w:p w:rsidR="000C3121" w:rsidRPr="00485DF4" w:rsidRDefault="000C3121" w:rsidP="00655CD4">
            <w:pPr>
              <w:jc w:val="center"/>
              <w:rPr>
                <w:rFonts w:ascii="ＭＳ 明朝" w:hAnsi="ＭＳ 明朝"/>
              </w:rPr>
            </w:pPr>
            <w:r w:rsidRPr="00485DF4">
              <w:rPr>
                <w:rFonts w:ascii="ＭＳ 明朝" w:hAnsi="ＭＳ 明朝" w:hint="eastAsia"/>
              </w:rPr>
              <w:t>情報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0C3121" w:rsidRPr="00485DF4" w:rsidRDefault="000C3121" w:rsidP="00AA6DD1">
            <w:pPr>
              <w:jc w:val="center"/>
              <w:rPr>
                <w:rFonts w:ascii="ＭＳ 明朝" w:hAnsi="ＭＳ 明朝"/>
              </w:rPr>
            </w:pPr>
            <w:r w:rsidRPr="00485DF4">
              <w:rPr>
                <w:rFonts w:ascii="ＭＳ 明朝" w:hAnsi="ＭＳ 明朝" w:hint="eastAsia"/>
              </w:rPr>
              <w:t>施設名称</w:t>
            </w:r>
          </w:p>
        </w:tc>
        <w:tc>
          <w:tcPr>
            <w:tcW w:w="6231" w:type="dxa"/>
            <w:vAlign w:val="center"/>
          </w:tcPr>
          <w:p w:rsidR="000C3121" w:rsidRPr="00485DF4" w:rsidRDefault="000C3121" w:rsidP="00C44864">
            <w:pPr>
              <w:rPr>
                <w:rFonts w:ascii="ＭＳ 明朝" w:hAnsi="ＭＳ 明朝"/>
              </w:rPr>
            </w:pPr>
          </w:p>
        </w:tc>
      </w:tr>
      <w:tr w:rsidR="000C3121" w:rsidRPr="005959AE" w:rsidTr="000C3121">
        <w:trPr>
          <w:trHeight w:val="547"/>
        </w:trPr>
        <w:tc>
          <w:tcPr>
            <w:tcW w:w="513" w:type="dxa"/>
            <w:vMerge/>
            <w:shd w:val="clear" w:color="auto" w:fill="auto"/>
            <w:vAlign w:val="center"/>
          </w:tcPr>
          <w:p w:rsidR="000C3121" w:rsidRPr="00485DF4" w:rsidRDefault="000C3121" w:rsidP="00C44864">
            <w:pPr>
              <w:rPr>
                <w:rFonts w:ascii="ＭＳ 明朝" w:hAnsi="ＭＳ 明朝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0C3121" w:rsidRPr="00485DF4" w:rsidRDefault="000C3121" w:rsidP="00AA6DD1">
            <w:pPr>
              <w:jc w:val="center"/>
              <w:rPr>
                <w:rFonts w:ascii="ＭＳ 明朝" w:hAnsi="ＭＳ 明朝"/>
              </w:rPr>
            </w:pPr>
            <w:r w:rsidRPr="00485DF4">
              <w:rPr>
                <w:rFonts w:ascii="ＭＳ 明朝" w:hAnsi="ＭＳ 明朝" w:hint="eastAsia"/>
              </w:rPr>
              <w:t>種　　別</w:t>
            </w:r>
          </w:p>
        </w:tc>
        <w:tc>
          <w:tcPr>
            <w:tcW w:w="6231" w:type="dxa"/>
            <w:vAlign w:val="center"/>
          </w:tcPr>
          <w:p w:rsidR="000C3121" w:rsidRPr="00485DF4" w:rsidRDefault="000C3121" w:rsidP="00C4486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規模保育事業A型</w:t>
            </w:r>
          </w:p>
        </w:tc>
      </w:tr>
      <w:tr w:rsidR="000C3121" w:rsidRPr="00485DF4" w:rsidTr="000C3121">
        <w:trPr>
          <w:trHeight w:val="547"/>
        </w:trPr>
        <w:tc>
          <w:tcPr>
            <w:tcW w:w="513" w:type="dxa"/>
            <w:vMerge/>
            <w:shd w:val="clear" w:color="auto" w:fill="auto"/>
            <w:vAlign w:val="center"/>
          </w:tcPr>
          <w:p w:rsidR="000C3121" w:rsidRPr="00485DF4" w:rsidRDefault="000C3121" w:rsidP="00C44864">
            <w:pPr>
              <w:rPr>
                <w:rFonts w:ascii="ＭＳ 明朝" w:hAnsi="ＭＳ 明朝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0C3121" w:rsidRPr="00485DF4" w:rsidRDefault="000C3121" w:rsidP="00AA6DD1">
            <w:pPr>
              <w:jc w:val="center"/>
              <w:rPr>
                <w:rFonts w:ascii="ＭＳ 明朝" w:hAnsi="ＭＳ 明朝"/>
              </w:rPr>
            </w:pPr>
            <w:r w:rsidRPr="00485DF4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6231" w:type="dxa"/>
            <w:vAlign w:val="center"/>
          </w:tcPr>
          <w:p w:rsidR="000C3121" w:rsidRPr="00485DF4" w:rsidRDefault="000C3121" w:rsidP="00C44864">
            <w:pPr>
              <w:rPr>
                <w:rFonts w:ascii="ＭＳ 明朝" w:hAnsi="ＭＳ 明朝"/>
              </w:rPr>
            </w:pPr>
            <w:r w:rsidRPr="00485DF4">
              <w:rPr>
                <w:rFonts w:ascii="ＭＳ 明朝" w:hAnsi="ＭＳ 明朝" w:hint="eastAsia"/>
              </w:rPr>
              <w:t>〒　　　－</w:t>
            </w:r>
          </w:p>
          <w:p w:rsidR="000C3121" w:rsidRPr="00485DF4" w:rsidRDefault="000C3121" w:rsidP="00C44864">
            <w:pPr>
              <w:rPr>
                <w:rFonts w:ascii="ＭＳ 明朝" w:hAnsi="ＭＳ 明朝"/>
              </w:rPr>
            </w:pPr>
          </w:p>
        </w:tc>
      </w:tr>
      <w:tr w:rsidR="000C3121" w:rsidRPr="00485DF4" w:rsidTr="000C3121">
        <w:trPr>
          <w:trHeight w:val="547"/>
        </w:trPr>
        <w:tc>
          <w:tcPr>
            <w:tcW w:w="513" w:type="dxa"/>
            <w:vMerge/>
            <w:shd w:val="clear" w:color="auto" w:fill="auto"/>
            <w:vAlign w:val="center"/>
          </w:tcPr>
          <w:p w:rsidR="000C3121" w:rsidRPr="00485DF4" w:rsidRDefault="000C3121" w:rsidP="00C44864">
            <w:pPr>
              <w:rPr>
                <w:rFonts w:ascii="ＭＳ 明朝" w:hAnsi="ＭＳ 明朝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0C3121" w:rsidRPr="00485DF4" w:rsidRDefault="000C3121" w:rsidP="00DB199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開始年月日</w:t>
            </w:r>
          </w:p>
        </w:tc>
        <w:tc>
          <w:tcPr>
            <w:tcW w:w="6231" w:type="dxa"/>
            <w:vAlign w:val="center"/>
          </w:tcPr>
          <w:p w:rsidR="000C3121" w:rsidRPr="00485DF4" w:rsidRDefault="000C3121" w:rsidP="00DB199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4年　　月　1日</w:t>
            </w:r>
          </w:p>
        </w:tc>
      </w:tr>
      <w:tr w:rsidR="000C3121" w:rsidRPr="00485DF4" w:rsidTr="000C3121">
        <w:trPr>
          <w:trHeight w:val="547"/>
        </w:trPr>
        <w:tc>
          <w:tcPr>
            <w:tcW w:w="513" w:type="dxa"/>
            <w:vMerge/>
            <w:shd w:val="clear" w:color="auto" w:fill="auto"/>
            <w:vAlign w:val="center"/>
          </w:tcPr>
          <w:p w:rsidR="000C3121" w:rsidRPr="00485DF4" w:rsidRDefault="000C3121" w:rsidP="00C44864">
            <w:pPr>
              <w:rPr>
                <w:rFonts w:ascii="ＭＳ 明朝" w:hAnsi="ＭＳ 明朝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0C3121" w:rsidRPr="00485DF4" w:rsidRDefault="000C3121" w:rsidP="00DB199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定　　員</w:t>
            </w:r>
          </w:p>
        </w:tc>
        <w:tc>
          <w:tcPr>
            <w:tcW w:w="6231" w:type="dxa"/>
            <w:vAlign w:val="center"/>
          </w:tcPr>
          <w:p w:rsidR="000C3121" w:rsidRPr="00485DF4" w:rsidRDefault="000C3121" w:rsidP="0093107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F6837">
              <w:rPr>
                <w:rFonts w:ascii="ＭＳ 明朝" w:hAnsi="ＭＳ 明朝" w:hint="eastAsia"/>
              </w:rPr>
              <w:t xml:space="preserve">　　　　　　　　</w:t>
            </w:r>
            <w:r>
              <w:rPr>
                <w:rFonts w:ascii="ＭＳ 明朝" w:hAnsi="ＭＳ 明朝" w:hint="eastAsia"/>
              </w:rPr>
              <w:t>名</w:t>
            </w:r>
          </w:p>
        </w:tc>
      </w:tr>
      <w:tr w:rsidR="000C3121" w:rsidRPr="00485DF4" w:rsidTr="00CF6837">
        <w:trPr>
          <w:trHeight w:val="550"/>
        </w:trPr>
        <w:tc>
          <w:tcPr>
            <w:tcW w:w="513" w:type="dxa"/>
            <w:vMerge/>
            <w:shd w:val="clear" w:color="auto" w:fill="auto"/>
            <w:vAlign w:val="center"/>
          </w:tcPr>
          <w:p w:rsidR="000C3121" w:rsidRPr="00485DF4" w:rsidRDefault="000C3121" w:rsidP="00C44864">
            <w:pPr>
              <w:rPr>
                <w:rFonts w:ascii="ＭＳ 明朝" w:hAnsi="ＭＳ 明朝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0C3121" w:rsidRDefault="00CF6837" w:rsidP="000C3121">
            <w:pPr>
              <w:jc w:val="center"/>
              <w:rPr>
                <w:rFonts w:ascii="ＭＳ 明朝" w:hAnsi="ＭＳ 明朝"/>
              </w:rPr>
            </w:pPr>
            <w:r w:rsidRPr="00CF6837">
              <w:rPr>
                <w:rFonts w:ascii="ＭＳ 明朝" w:hAnsi="ＭＳ 明朝" w:hint="eastAsia"/>
                <w:spacing w:val="52"/>
                <w:kern w:val="0"/>
                <w:fitText w:val="840" w:id="-1678550272"/>
              </w:rPr>
              <w:t>説明</w:t>
            </w:r>
            <w:r w:rsidRPr="00CF6837">
              <w:rPr>
                <w:rFonts w:ascii="ＭＳ 明朝" w:hAnsi="ＭＳ 明朝" w:hint="eastAsia"/>
                <w:spacing w:val="1"/>
                <w:kern w:val="0"/>
                <w:fitText w:val="840" w:id="-1678550272"/>
              </w:rPr>
              <w:t>者</w:t>
            </w:r>
          </w:p>
        </w:tc>
        <w:tc>
          <w:tcPr>
            <w:tcW w:w="6231" w:type="dxa"/>
            <w:vAlign w:val="center"/>
          </w:tcPr>
          <w:p w:rsidR="000C3121" w:rsidRPr="000C3121" w:rsidRDefault="000C3121" w:rsidP="000C3121">
            <w:pPr>
              <w:rPr>
                <w:rFonts w:ascii="ＭＳ 明朝" w:hAnsi="ＭＳ 明朝"/>
              </w:rPr>
            </w:pPr>
          </w:p>
        </w:tc>
      </w:tr>
      <w:tr w:rsidR="00CF6837" w:rsidRPr="00485DF4" w:rsidTr="000C3121">
        <w:trPr>
          <w:trHeight w:val="1661"/>
        </w:trPr>
        <w:tc>
          <w:tcPr>
            <w:tcW w:w="513" w:type="dxa"/>
            <w:vMerge/>
            <w:shd w:val="clear" w:color="auto" w:fill="auto"/>
            <w:vAlign w:val="center"/>
          </w:tcPr>
          <w:p w:rsidR="00CF6837" w:rsidRPr="00485DF4" w:rsidRDefault="00CF6837" w:rsidP="00C44864">
            <w:pPr>
              <w:rPr>
                <w:rFonts w:ascii="ＭＳ 明朝" w:hAnsi="ＭＳ 明朝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CF6837" w:rsidRDefault="00CF6837" w:rsidP="000C312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説明内容・提示書類</w:t>
            </w:r>
          </w:p>
        </w:tc>
        <w:tc>
          <w:tcPr>
            <w:tcW w:w="6231" w:type="dxa"/>
            <w:vAlign w:val="center"/>
          </w:tcPr>
          <w:p w:rsidR="00CF6837" w:rsidRPr="000C3121" w:rsidRDefault="00CF6837" w:rsidP="000C3121">
            <w:pPr>
              <w:rPr>
                <w:rFonts w:ascii="ＭＳ 明朝" w:hAnsi="ＭＳ 明朝"/>
              </w:rPr>
            </w:pPr>
          </w:p>
        </w:tc>
      </w:tr>
      <w:tr w:rsidR="000C3121" w:rsidRPr="00485DF4" w:rsidTr="000C3121">
        <w:trPr>
          <w:trHeight w:val="1661"/>
        </w:trPr>
        <w:tc>
          <w:tcPr>
            <w:tcW w:w="513" w:type="dxa"/>
            <w:vMerge/>
            <w:shd w:val="clear" w:color="auto" w:fill="auto"/>
            <w:vAlign w:val="center"/>
          </w:tcPr>
          <w:p w:rsidR="000C3121" w:rsidRPr="00485DF4" w:rsidRDefault="000C3121" w:rsidP="00C44864">
            <w:pPr>
              <w:rPr>
                <w:rFonts w:ascii="ＭＳ 明朝" w:hAnsi="ＭＳ 明朝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0C3121" w:rsidRDefault="000C3121" w:rsidP="000C312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事前工事有の場合実施期間等について</w:t>
            </w:r>
          </w:p>
        </w:tc>
        <w:tc>
          <w:tcPr>
            <w:tcW w:w="6231" w:type="dxa"/>
            <w:vAlign w:val="center"/>
          </w:tcPr>
          <w:p w:rsidR="000C3121" w:rsidRPr="000C3121" w:rsidRDefault="000C3121" w:rsidP="000C3121">
            <w:pPr>
              <w:rPr>
                <w:rFonts w:ascii="ＭＳ 明朝" w:hAnsi="ＭＳ 明朝"/>
              </w:rPr>
            </w:pPr>
          </w:p>
        </w:tc>
      </w:tr>
    </w:tbl>
    <w:p w:rsidR="007C1FE2" w:rsidRDefault="007C1FE2" w:rsidP="00DF6256">
      <w:pPr>
        <w:rPr>
          <w:rFonts w:ascii="ＭＳ ゴシック" w:eastAsia="ＭＳ ゴシック" w:hAnsi="ＭＳ ゴシック"/>
        </w:rPr>
      </w:pPr>
    </w:p>
    <w:p w:rsidR="00DB1991" w:rsidRDefault="00DB1991" w:rsidP="00DF6256">
      <w:pPr>
        <w:rPr>
          <w:rFonts w:ascii="ＭＳ ゴシック" w:eastAsia="ＭＳ ゴシック" w:hAnsi="ＭＳ ゴシック"/>
        </w:rPr>
      </w:pPr>
    </w:p>
    <w:p w:rsidR="00DB1991" w:rsidRPr="00D77479" w:rsidRDefault="00DB1991" w:rsidP="00DB1991">
      <w:pPr>
        <w:jc w:val="right"/>
        <w:rPr>
          <w:rFonts w:ascii="ＭＳ ゴシック" w:eastAsia="ＭＳ ゴシック" w:hAnsi="ＭＳ ゴシック"/>
          <w:sz w:val="24"/>
        </w:rPr>
      </w:pPr>
      <w:r w:rsidRPr="00D77479">
        <w:rPr>
          <w:rFonts w:ascii="ＭＳ ゴシック" w:eastAsia="ＭＳ ゴシック" w:hAnsi="ＭＳ ゴシック" w:hint="eastAsia"/>
          <w:sz w:val="24"/>
        </w:rPr>
        <w:t>令和3年　月　日</w:t>
      </w:r>
    </w:p>
    <w:p w:rsidR="00DB1991" w:rsidRPr="00D77479" w:rsidRDefault="00DB1991" w:rsidP="00DF6256">
      <w:pPr>
        <w:rPr>
          <w:rFonts w:ascii="ＭＳ ゴシック" w:eastAsia="ＭＳ ゴシック" w:hAnsi="ＭＳ ゴシック"/>
          <w:sz w:val="24"/>
        </w:rPr>
      </w:pPr>
    </w:p>
    <w:p w:rsidR="00DB1991" w:rsidRPr="00D77479" w:rsidRDefault="00DB1991" w:rsidP="00DB1991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D77479">
        <w:rPr>
          <w:rFonts w:ascii="ＭＳ ゴシック" w:eastAsia="ＭＳ ゴシック" w:hAnsi="ＭＳ ゴシック" w:hint="eastAsia"/>
          <w:sz w:val="24"/>
        </w:rPr>
        <w:t>私たちは、上記施設の設置・運営事業者である　　　　　　　　　から、認可申請前の事前協議内容について説明を受け、問題ないと判断します。</w:t>
      </w:r>
    </w:p>
    <w:p w:rsidR="00DB1991" w:rsidRPr="00D77479" w:rsidRDefault="00DB1991" w:rsidP="00DB1991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D77479">
        <w:rPr>
          <w:rFonts w:ascii="ＭＳ ゴシック" w:eastAsia="ＭＳ ゴシック" w:hAnsi="ＭＳ ゴシック" w:hint="eastAsia"/>
          <w:sz w:val="24"/>
        </w:rPr>
        <w:t>なお、</w:t>
      </w:r>
      <w:r w:rsidR="000C3121" w:rsidRPr="00D77479">
        <w:rPr>
          <w:rFonts w:ascii="ＭＳ ゴシック" w:eastAsia="ＭＳ ゴシック" w:hAnsi="ＭＳ ゴシック" w:hint="eastAsia"/>
          <w:sz w:val="24"/>
        </w:rPr>
        <w:t>本</w:t>
      </w:r>
      <w:r w:rsidR="009546B5" w:rsidRPr="00D77479">
        <w:rPr>
          <w:rFonts w:ascii="ＭＳ ゴシック" w:eastAsia="ＭＳ ゴシック" w:hAnsi="ＭＳ ゴシック" w:hint="eastAsia"/>
          <w:sz w:val="24"/>
        </w:rPr>
        <w:t>合意</w:t>
      </w:r>
      <w:r w:rsidRPr="00D77479">
        <w:rPr>
          <w:rFonts w:ascii="ＭＳ ゴシック" w:eastAsia="ＭＳ ゴシック" w:hAnsi="ＭＳ ゴシック" w:hint="eastAsia"/>
          <w:sz w:val="24"/>
        </w:rPr>
        <w:t>書については、</w:t>
      </w:r>
      <w:r w:rsidR="009546B5" w:rsidRPr="00D77479">
        <w:rPr>
          <w:rFonts w:ascii="ＭＳ ゴシック" w:eastAsia="ＭＳ ゴシック" w:hAnsi="ＭＳ ゴシック" w:hint="eastAsia"/>
          <w:sz w:val="24"/>
        </w:rPr>
        <w:t>事業予定者として</w:t>
      </w:r>
      <w:r w:rsidR="000C3121" w:rsidRPr="00D77479">
        <w:rPr>
          <w:rFonts w:ascii="ＭＳ ゴシック" w:eastAsia="ＭＳ ゴシック" w:hAnsi="ＭＳ ゴシック" w:hint="eastAsia"/>
          <w:sz w:val="24"/>
        </w:rPr>
        <w:t>選定され</w:t>
      </w:r>
      <w:r w:rsidRPr="00D77479">
        <w:rPr>
          <w:rFonts w:ascii="ＭＳ ゴシック" w:eastAsia="ＭＳ ゴシック" w:hAnsi="ＭＳ ゴシック" w:hint="eastAsia"/>
          <w:sz w:val="24"/>
        </w:rPr>
        <w:t>な</w:t>
      </w:r>
      <w:r w:rsidR="000C3121" w:rsidRPr="00D77479">
        <w:rPr>
          <w:rFonts w:ascii="ＭＳ ゴシック" w:eastAsia="ＭＳ ゴシック" w:hAnsi="ＭＳ ゴシック" w:hint="eastAsia"/>
          <w:sz w:val="24"/>
        </w:rPr>
        <w:t>か</w:t>
      </w:r>
      <w:r w:rsidRPr="00D77479">
        <w:rPr>
          <w:rFonts w:ascii="ＭＳ ゴシック" w:eastAsia="ＭＳ ゴシック" w:hAnsi="ＭＳ ゴシック" w:hint="eastAsia"/>
          <w:sz w:val="24"/>
        </w:rPr>
        <w:t>った場合</w:t>
      </w:r>
      <w:r w:rsidR="009546B5" w:rsidRPr="00D77479">
        <w:rPr>
          <w:rFonts w:ascii="ＭＳ ゴシック" w:eastAsia="ＭＳ ゴシック" w:hAnsi="ＭＳ ゴシック" w:hint="eastAsia"/>
          <w:sz w:val="24"/>
        </w:rPr>
        <w:t>は、無効とします。</w:t>
      </w:r>
    </w:p>
    <w:p w:rsidR="00DB1991" w:rsidRPr="00D77479" w:rsidRDefault="00DB1991" w:rsidP="00DB1991">
      <w:pPr>
        <w:ind w:firstLineChars="200" w:firstLine="480"/>
        <w:rPr>
          <w:rFonts w:ascii="ＭＳ ゴシック" w:eastAsia="ＭＳ ゴシック" w:hAnsi="ＭＳ ゴシック"/>
          <w:sz w:val="24"/>
        </w:rPr>
      </w:pPr>
    </w:p>
    <w:p w:rsidR="00DB1991" w:rsidRPr="00D77479" w:rsidRDefault="00DB1991" w:rsidP="00DB1991">
      <w:pPr>
        <w:ind w:firstLineChars="200" w:firstLine="480"/>
        <w:jc w:val="right"/>
        <w:rPr>
          <w:rFonts w:ascii="ＭＳ ゴシック" w:eastAsia="ＭＳ ゴシック" w:hAnsi="ＭＳ ゴシック"/>
          <w:sz w:val="24"/>
        </w:rPr>
      </w:pPr>
      <w:r w:rsidRPr="00D77479">
        <w:rPr>
          <w:rFonts w:ascii="ＭＳ ゴシック" w:eastAsia="ＭＳ ゴシック" w:hAnsi="ＭＳ ゴシック" w:hint="eastAsia"/>
          <w:sz w:val="24"/>
        </w:rPr>
        <w:t>○○地区　　区　　　長　　　　　　　　　　　　　　　印</w:t>
      </w:r>
    </w:p>
    <w:p w:rsidR="00DB1991" w:rsidRDefault="00DB1991" w:rsidP="00DB1991">
      <w:pPr>
        <w:ind w:firstLineChars="800" w:firstLine="1920"/>
        <w:jc w:val="right"/>
        <w:rPr>
          <w:rFonts w:ascii="ＭＳ ゴシック" w:eastAsia="ＭＳ ゴシック" w:hAnsi="ＭＳ ゴシック"/>
          <w:sz w:val="24"/>
        </w:rPr>
      </w:pPr>
      <w:r w:rsidRPr="00D77479">
        <w:rPr>
          <w:rFonts w:ascii="ＭＳ ゴシック" w:eastAsia="ＭＳ ゴシック" w:hAnsi="ＭＳ ゴシック" w:hint="eastAsia"/>
          <w:sz w:val="24"/>
        </w:rPr>
        <w:t>評議員代表　　　　　　　　　　　　　　　印</w:t>
      </w:r>
    </w:p>
    <w:p w:rsidR="001E6635" w:rsidRDefault="001E6635" w:rsidP="00DB1991">
      <w:pPr>
        <w:ind w:firstLineChars="800" w:firstLine="1920"/>
        <w:jc w:val="right"/>
        <w:rPr>
          <w:rFonts w:ascii="ＭＳ ゴシック" w:eastAsia="ＭＳ ゴシック" w:hAnsi="ＭＳ ゴシック"/>
          <w:sz w:val="24"/>
        </w:rPr>
      </w:pPr>
    </w:p>
    <w:p w:rsidR="001E6635" w:rsidRPr="00D77479" w:rsidRDefault="001E6635" w:rsidP="00DB1991">
      <w:pPr>
        <w:ind w:firstLineChars="800" w:firstLine="1920"/>
        <w:jc w:val="right"/>
        <w:rPr>
          <w:rFonts w:ascii="ＭＳ ゴシック" w:eastAsia="ＭＳ ゴシック" w:hAnsi="ＭＳ ゴシック"/>
          <w:sz w:val="24"/>
        </w:rPr>
      </w:pPr>
    </w:p>
    <w:p w:rsidR="000B2B59" w:rsidRPr="00E04968" w:rsidRDefault="00D77479" w:rsidP="00E04968">
      <w:pPr>
        <w:jc w:val="lef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説明時に用いた資料があれば本様式へ添付し、議事録を作成すること。</w:t>
      </w:r>
      <w:bookmarkStart w:id="0" w:name="_GoBack"/>
      <w:bookmarkEnd w:id="0"/>
    </w:p>
    <w:sectPr w:rsidR="000B2B59" w:rsidRPr="00E04968" w:rsidSect="00B702C9">
      <w:headerReference w:type="default" r:id="rId8"/>
      <w:pgSz w:w="11907" w:h="16840" w:code="9"/>
      <w:pgMar w:top="964" w:right="1418" w:bottom="295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AEE" w:rsidRDefault="00634AEE">
      <w:r>
        <w:separator/>
      </w:r>
    </w:p>
  </w:endnote>
  <w:endnote w:type="continuationSeparator" w:id="0">
    <w:p w:rsidR="00634AEE" w:rsidRDefault="0063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AEE" w:rsidRDefault="00634AEE">
      <w:r>
        <w:separator/>
      </w:r>
    </w:p>
  </w:footnote>
  <w:footnote w:type="continuationSeparator" w:id="0">
    <w:p w:rsidR="00634AEE" w:rsidRDefault="00634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AEE" w:rsidRPr="00B702C9" w:rsidRDefault="00634AEE" w:rsidP="00B702C9">
    <w:pPr>
      <w:pStyle w:val="a3"/>
    </w:pPr>
    <w:r>
      <w:rPr>
        <w:rFonts w:hint="eastAsia"/>
      </w:rPr>
      <w:t>様式</w:t>
    </w:r>
    <w:r w:rsidRPr="0093107D">
      <w:rPr>
        <w:rFonts w:hint="eastAsia"/>
      </w:rPr>
      <w:t>第</w:t>
    </w:r>
    <w:r w:rsidR="00E04968">
      <w:rPr>
        <w:rFonts w:hint="eastAsia"/>
      </w:rPr>
      <w:t>８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D7D2C"/>
    <w:multiLevelType w:val="hybridMultilevel"/>
    <w:tmpl w:val="7916A146"/>
    <w:lvl w:ilvl="0" w:tplc="C96230B8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BD"/>
    <w:rsid w:val="000076AA"/>
    <w:rsid w:val="00013FB6"/>
    <w:rsid w:val="00030D5A"/>
    <w:rsid w:val="00030F30"/>
    <w:rsid w:val="0003681A"/>
    <w:rsid w:val="000513F5"/>
    <w:rsid w:val="00073718"/>
    <w:rsid w:val="00077509"/>
    <w:rsid w:val="00080F90"/>
    <w:rsid w:val="00084AD9"/>
    <w:rsid w:val="000B0A32"/>
    <w:rsid w:val="000B2B59"/>
    <w:rsid w:val="000B5D73"/>
    <w:rsid w:val="000C25AE"/>
    <w:rsid w:val="000C3121"/>
    <w:rsid w:val="000E5BED"/>
    <w:rsid w:val="00113A65"/>
    <w:rsid w:val="001140CD"/>
    <w:rsid w:val="00115876"/>
    <w:rsid w:val="001502FB"/>
    <w:rsid w:val="00157071"/>
    <w:rsid w:val="00160297"/>
    <w:rsid w:val="00165AE9"/>
    <w:rsid w:val="00166891"/>
    <w:rsid w:val="0017183D"/>
    <w:rsid w:val="0018204E"/>
    <w:rsid w:val="00195A55"/>
    <w:rsid w:val="001A44F9"/>
    <w:rsid w:val="001A6F7E"/>
    <w:rsid w:val="001B3AF0"/>
    <w:rsid w:val="001E6635"/>
    <w:rsid w:val="001F6D1B"/>
    <w:rsid w:val="0021203C"/>
    <w:rsid w:val="00222568"/>
    <w:rsid w:val="00235538"/>
    <w:rsid w:val="00236D9F"/>
    <w:rsid w:val="00260F1B"/>
    <w:rsid w:val="00262B4D"/>
    <w:rsid w:val="00263A25"/>
    <w:rsid w:val="00267DF2"/>
    <w:rsid w:val="00267EEF"/>
    <w:rsid w:val="002A7299"/>
    <w:rsid w:val="002B0F06"/>
    <w:rsid w:val="002C7B36"/>
    <w:rsid w:val="002D317B"/>
    <w:rsid w:val="002D5CBD"/>
    <w:rsid w:val="0031509B"/>
    <w:rsid w:val="00316C46"/>
    <w:rsid w:val="0034207E"/>
    <w:rsid w:val="00383D16"/>
    <w:rsid w:val="003A32B3"/>
    <w:rsid w:val="003D677D"/>
    <w:rsid w:val="00410391"/>
    <w:rsid w:val="004265C2"/>
    <w:rsid w:val="0043706E"/>
    <w:rsid w:val="004432A9"/>
    <w:rsid w:val="004536E2"/>
    <w:rsid w:val="00477D5C"/>
    <w:rsid w:val="00480D10"/>
    <w:rsid w:val="00485DF4"/>
    <w:rsid w:val="004A329B"/>
    <w:rsid w:val="004E499F"/>
    <w:rsid w:val="00502127"/>
    <w:rsid w:val="00562EDE"/>
    <w:rsid w:val="00592E79"/>
    <w:rsid w:val="005959AE"/>
    <w:rsid w:val="005B7C0C"/>
    <w:rsid w:val="00634AEE"/>
    <w:rsid w:val="00655CD4"/>
    <w:rsid w:val="006900C6"/>
    <w:rsid w:val="00690FAF"/>
    <w:rsid w:val="006A00DB"/>
    <w:rsid w:val="006C5F41"/>
    <w:rsid w:val="006D6AD3"/>
    <w:rsid w:val="006E3437"/>
    <w:rsid w:val="006E414C"/>
    <w:rsid w:val="00717F4E"/>
    <w:rsid w:val="00736D7D"/>
    <w:rsid w:val="00741AD8"/>
    <w:rsid w:val="00742E26"/>
    <w:rsid w:val="00750F5B"/>
    <w:rsid w:val="007A21BB"/>
    <w:rsid w:val="007C1FE2"/>
    <w:rsid w:val="007D0B28"/>
    <w:rsid w:val="007D3C80"/>
    <w:rsid w:val="007D491E"/>
    <w:rsid w:val="0080539D"/>
    <w:rsid w:val="0080742B"/>
    <w:rsid w:val="008311A4"/>
    <w:rsid w:val="0083721C"/>
    <w:rsid w:val="00845B83"/>
    <w:rsid w:val="008751F2"/>
    <w:rsid w:val="0088087D"/>
    <w:rsid w:val="00884F72"/>
    <w:rsid w:val="008D07FF"/>
    <w:rsid w:val="008D6734"/>
    <w:rsid w:val="00900BE3"/>
    <w:rsid w:val="0090779D"/>
    <w:rsid w:val="009119A1"/>
    <w:rsid w:val="00920718"/>
    <w:rsid w:val="00922664"/>
    <w:rsid w:val="0093107D"/>
    <w:rsid w:val="009546B5"/>
    <w:rsid w:val="00967BC1"/>
    <w:rsid w:val="009A5311"/>
    <w:rsid w:val="009E2136"/>
    <w:rsid w:val="009E792A"/>
    <w:rsid w:val="00A161E9"/>
    <w:rsid w:val="00A2746D"/>
    <w:rsid w:val="00A57F66"/>
    <w:rsid w:val="00A70E72"/>
    <w:rsid w:val="00AA6DD1"/>
    <w:rsid w:val="00AB50DB"/>
    <w:rsid w:val="00AD546D"/>
    <w:rsid w:val="00AE2100"/>
    <w:rsid w:val="00AE2461"/>
    <w:rsid w:val="00AF79A9"/>
    <w:rsid w:val="00B0529E"/>
    <w:rsid w:val="00B0609D"/>
    <w:rsid w:val="00B47DF6"/>
    <w:rsid w:val="00B6295C"/>
    <w:rsid w:val="00B702C9"/>
    <w:rsid w:val="00B71304"/>
    <w:rsid w:val="00BA72C4"/>
    <w:rsid w:val="00BD2FC2"/>
    <w:rsid w:val="00BE597C"/>
    <w:rsid w:val="00C14DD2"/>
    <w:rsid w:val="00C229F0"/>
    <w:rsid w:val="00C24263"/>
    <w:rsid w:val="00C3463B"/>
    <w:rsid w:val="00C433FF"/>
    <w:rsid w:val="00C44864"/>
    <w:rsid w:val="00C46F9B"/>
    <w:rsid w:val="00C56E26"/>
    <w:rsid w:val="00C665AB"/>
    <w:rsid w:val="00C80C65"/>
    <w:rsid w:val="00C90F31"/>
    <w:rsid w:val="00CD4438"/>
    <w:rsid w:val="00CD4E3E"/>
    <w:rsid w:val="00CE7D1E"/>
    <w:rsid w:val="00CF6837"/>
    <w:rsid w:val="00D01AA0"/>
    <w:rsid w:val="00D25BC7"/>
    <w:rsid w:val="00D262A9"/>
    <w:rsid w:val="00D5148E"/>
    <w:rsid w:val="00D768E0"/>
    <w:rsid w:val="00D77479"/>
    <w:rsid w:val="00D90223"/>
    <w:rsid w:val="00DA6F1E"/>
    <w:rsid w:val="00DB1991"/>
    <w:rsid w:val="00DD083F"/>
    <w:rsid w:val="00DD3034"/>
    <w:rsid w:val="00DE2B2C"/>
    <w:rsid w:val="00DE7525"/>
    <w:rsid w:val="00DF6256"/>
    <w:rsid w:val="00E04968"/>
    <w:rsid w:val="00E0592F"/>
    <w:rsid w:val="00E35999"/>
    <w:rsid w:val="00E842F3"/>
    <w:rsid w:val="00EA610D"/>
    <w:rsid w:val="00EB1D79"/>
    <w:rsid w:val="00EB6D8E"/>
    <w:rsid w:val="00ED2CE4"/>
    <w:rsid w:val="00EE0252"/>
    <w:rsid w:val="00EE3F18"/>
    <w:rsid w:val="00EF3FA3"/>
    <w:rsid w:val="00F25331"/>
    <w:rsid w:val="00F810A5"/>
    <w:rsid w:val="00F90A91"/>
    <w:rsid w:val="00F91627"/>
    <w:rsid w:val="00F97FA4"/>
    <w:rsid w:val="00FA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E0FA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0D1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80D10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160297"/>
    <w:rPr>
      <w:color w:val="0000FF"/>
      <w:u w:val="single"/>
    </w:rPr>
  </w:style>
  <w:style w:type="paragraph" w:styleId="a6">
    <w:name w:val="Balloon Text"/>
    <w:basedOn w:val="a"/>
    <w:semiHidden/>
    <w:rsid w:val="008311A4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7C1F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9546B5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9">
    <w:name w:val="結語 (文字)"/>
    <w:basedOn w:val="a0"/>
    <w:link w:val="a8"/>
    <w:uiPriority w:val="99"/>
    <w:rsid w:val="009546B5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15C2-B908-4962-AD5C-A7FE65A6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30T03:42:00Z</dcterms:created>
  <dcterms:modified xsi:type="dcterms:W3CDTF">2021-11-30T06:37:00Z</dcterms:modified>
</cp:coreProperties>
</file>